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9650D" w14:paraId="0E8F83A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3DF74C5" w14:textId="77777777" w:rsidR="00A9650D" w:rsidRPr="004A72EC" w:rsidRDefault="00A9650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2B99E11" w14:textId="77777777" w:rsidR="00A9650D" w:rsidRDefault="00A9650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A9650D" w:rsidRPr="004A72EC" w14:paraId="7640FD3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5F1BF34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9650D" w:rsidRPr="004A72EC" w14:paraId="48E75D9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63FF4B6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E9BC528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บาย อินโนเวชั่น จำกัด</w:t>
            </w:r>
          </w:p>
        </w:tc>
      </w:tr>
      <w:tr w:rsidR="00A9650D" w:rsidRPr="004A72EC" w14:paraId="5484529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EFEE77C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4037AA1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1/006</w:t>
            </w:r>
          </w:p>
        </w:tc>
      </w:tr>
      <w:tr w:rsidR="00A9650D" w:rsidRPr="004A72EC" w14:paraId="23D53DA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3627952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9650D" w:rsidRPr="004A72EC" w14:paraId="5EF76C1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6AAAA59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C55F625" w14:textId="77777777" w:rsidR="00A9650D" w:rsidRPr="007D3019" w:rsidRDefault="00A9650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D0ACCE" w14:textId="77777777" w:rsidR="00A9650D" w:rsidRPr="007D3019" w:rsidRDefault="00A9650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88219A0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21DF134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1BB4F2D" w14:textId="77777777" w:rsidR="00A9650D" w:rsidRPr="007D3019" w:rsidRDefault="00A9650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9D951C7" w14:textId="77777777" w:rsidR="00A9650D" w:rsidRPr="00675BB7" w:rsidRDefault="00A9650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2336BB" w14:textId="77777777" w:rsidR="00A9650D" w:rsidRPr="007D3019" w:rsidRDefault="00A9650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9650D" w:rsidRPr="004A72EC" w14:paraId="30EEEC00" w14:textId="77777777" w:rsidTr="004A72EC">
        <w:tc>
          <w:tcPr>
            <w:tcW w:w="421" w:type="dxa"/>
          </w:tcPr>
          <w:p w14:paraId="54FA851F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9D1DD24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731D709D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B761C43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D271F78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41A07F7E" w14:textId="77777777" w:rsidTr="004A72EC">
        <w:tc>
          <w:tcPr>
            <w:tcW w:w="421" w:type="dxa"/>
          </w:tcPr>
          <w:p w14:paraId="58E098AF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B4E65DD" w14:textId="77777777" w:rsidR="00A9650D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84" w:type="dxa"/>
            <w:gridSpan w:val="2"/>
          </w:tcPr>
          <w:p w14:paraId="49A6A587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290882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6381C3F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0A59FC60" w14:textId="77777777" w:rsidTr="004A72EC">
        <w:tc>
          <w:tcPr>
            <w:tcW w:w="421" w:type="dxa"/>
          </w:tcPr>
          <w:p w14:paraId="4547E01C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16D7C1E" w14:textId="77777777" w:rsidR="00A9650D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84" w:type="dxa"/>
            <w:gridSpan w:val="2"/>
          </w:tcPr>
          <w:p w14:paraId="103F84F6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DC80CB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945EB1F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0DE51CF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933A8F2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9650D" w:rsidRPr="004A72EC" w14:paraId="756F493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995DDEB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650D" w:rsidRPr="004A72EC" w14:paraId="66472BD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95818A5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3B65A2A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5ADF080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CF01FE9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3051D70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650D" w:rsidRPr="004A72EC" w14:paraId="1999F90D" w14:textId="77777777" w:rsidTr="004A72EC">
        <w:tc>
          <w:tcPr>
            <w:tcW w:w="421" w:type="dxa"/>
          </w:tcPr>
          <w:p w14:paraId="53692B32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AB0C70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108CE0D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D58664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F91709C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3A2E1402" w14:textId="77777777" w:rsidTr="004A72EC">
        <w:tc>
          <w:tcPr>
            <w:tcW w:w="421" w:type="dxa"/>
          </w:tcPr>
          <w:p w14:paraId="42F41C2C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E9A385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32EF80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1AAE3B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E9AF823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7F17EA0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4C25A89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9650D" w:rsidRPr="004A72EC" w14:paraId="5789801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379C11E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F28D1F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41C7CFB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39529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2ADFB2B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650D" w:rsidRPr="004A72EC" w14:paraId="2222296E" w14:textId="77777777" w:rsidTr="00627704">
        <w:tc>
          <w:tcPr>
            <w:tcW w:w="421" w:type="dxa"/>
          </w:tcPr>
          <w:p w14:paraId="510368D7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AD9D753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264F1C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B5DBB5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5BA963B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1EA0D9E8" w14:textId="77777777" w:rsidTr="00627704">
        <w:tc>
          <w:tcPr>
            <w:tcW w:w="421" w:type="dxa"/>
          </w:tcPr>
          <w:p w14:paraId="139C2C31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58155C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386826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007210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A24BE2E" w14:textId="77777777" w:rsidR="00A9650D" w:rsidRPr="004A72EC" w:rsidRDefault="00A9650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3DC1DB6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BD4620A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9650D" w:rsidRPr="004A72EC" w14:paraId="4893B609" w14:textId="77777777" w:rsidTr="00627704">
        <w:tc>
          <w:tcPr>
            <w:tcW w:w="421" w:type="dxa"/>
          </w:tcPr>
          <w:p w14:paraId="510B8424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1D944FA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737F3E0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2A07D66C" w14:textId="77777777" w:rsidTr="00627704">
        <w:tc>
          <w:tcPr>
            <w:tcW w:w="421" w:type="dxa"/>
          </w:tcPr>
          <w:p w14:paraId="65BB530E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E6E2D7B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3D3A904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29ED08B4" w14:textId="77777777" w:rsidTr="00627704">
        <w:tc>
          <w:tcPr>
            <w:tcW w:w="421" w:type="dxa"/>
          </w:tcPr>
          <w:p w14:paraId="09B9AA28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32C1677F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40AC37FF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73BDC8" w14:textId="77777777" w:rsidR="00A9650D" w:rsidRDefault="00A9650D">
      <w:pPr>
        <w:rPr>
          <w:cs/>
        </w:rPr>
      </w:pPr>
    </w:p>
    <w:p w14:paraId="444453B5" w14:textId="77777777" w:rsidR="00A9650D" w:rsidRDefault="00A9650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A9650D" w:rsidRPr="004A72EC" w14:paraId="6179A2A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C4C2D7C" w14:textId="77777777" w:rsidR="00A9650D" w:rsidRPr="004A72EC" w:rsidRDefault="00A9650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9650D" w:rsidRPr="004A72EC" w14:paraId="41AE817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261816A" w14:textId="77777777" w:rsidR="00A9650D" w:rsidRPr="007D3019" w:rsidRDefault="00A9650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9650D" w:rsidRPr="004A72EC" w14:paraId="6CC5F0A5" w14:textId="77777777" w:rsidTr="004A72EC">
        <w:tc>
          <w:tcPr>
            <w:tcW w:w="421" w:type="dxa"/>
          </w:tcPr>
          <w:p w14:paraId="5EA8C642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BCAB5A2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AA6D1A7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37B16948" w14:textId="77777777" w:rsidTr="004A72EC">
        <w:tc>
          <w:tcPr>
            <w:tcW w:w="421" w:type="dxa"/>
          </w:tcPr>
          <w:p w14:paraId="00ADE940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AD9E0BE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38F9E1D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4B9C60B7" w14:textId="77777777" w:rsidTr="004A72EC">
        <w:tc>
          <w:tcPr>
            <w:tcW w:w="421" w:type="dxa"/>
          </w:tcPr>
          <w:p w14:paraId="2C20CDD4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18517EF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69F3DE19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63CE891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937268B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9650D" w:rsidRPr="004A72EC" w14:paraId="5330A6B7" w14:textId="77777777" w:rsidTr="00033D5C">
        <w:tc>
          <w:tcPr>
            <w:tcW w:w="421" w:type="dxa"/>
          </w:tcPr>
          <w:p w14:paraId="056D6AEF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51ABFBCF" w14:textId="77777777" w:rsidR="00A9650D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E81BC0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C7D6FA3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11EBE37E" w14:textId="77777777" w:rsidTr="00033D5C">
        <w:tc>
          <w:tcPr>
            <w:tcW w:w="421" w:type="dxa"/>
          </w:tcPr>
          <w:p w14:paraId="0C78A6E8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BA7BF64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D662024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17C92B11" w14:textId="77777777" w:rsidTr="00033D5C">
        <w:tc>
          <w:tcPr>
            <w:tcW w:w="421" w:type="dxa"/>
          </w:tcPr>
          <w:p w14:paraId="21830728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AB64DB7" w14:textId="77777777" w:rsidR="00A9650D" w:rsidRPr="007D3019" w:rsidRDefault="00A9650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ED04A8E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7903869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B85D9DC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9650D" w:rsidRPr="004A72EC" w14:paraId="7A4DFFF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7502FFF" w14:textId="77777777" w:rsidR="00A9650D" w:rsidRPr="004A72EC" w:rsidRDefault="00A9650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640E77" w14:paraId="3905697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D614E4C" w14:textId="77777777" w:rsidR="00A9650D" w:rsidRPr="00640E77" w:rsidRDefault="00A9650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9650D" w:rsidRPr="004A72EC" w14:paraId="5C3DD5F2" w14:textId="77777777" w:rsidTr="00640E77">
        <w:trPr>
          <w:trHeight w:val="20"/>
        </w:trPr>
        <w:tc>
          <w:tcPr>
            <w:tcW w:w="421" w:type="dxa"/>
          </w:tcPr>
          <w:p w14:paraId="1FACBCE0" w14:textId="77777777" w:rsidR="00A9650D" w:rsidRPr="007D3019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0D69665" w14:textId="77777777" w:rsidR="00A9650D" w:rsidRPr="007D3019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354834D" w14:textId="77777777" w:rsidR="00A9650D" w:rsidRPr="004A72EC" w:rsidRDefault="00A9650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222AD566" w14:textId="77777777" w:rsidTr="00640E77">
        <w:trPr>
          <w:trHeight w:val="838"/>
        </w:trPr>
        <w:tc>
          <w:tcPr>
            <w:tcW w:w="421" w:type="dxa"/>
          </w:tcPr>
          <w:p w14:paraId="4B458EDD" w14:textId="77777777" w:rsidR="00A9650D" w:rsidRPr="007D3019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6869EFC" w14:textId="77777777" w:rsidR="00A9650D" w:rsidRPr="007D3019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58DF633" w14:textId="77777777" w:rsidR="00A9650D" w:rsidRPr="004A72EC" w:rsidRDefault="00A9650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519F919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497FD9" w14:textId="77777777" w:rsidR="00A9650D" w:rsidRPr="007D3019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EBA80D8" w14:textId="77777777" w:rsidR="00A9650D" w:rsidRPr="007D3019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3EDD694" w14:textId="77777777" w:rsidR="00A9650D" w:rsidRPr="004A72EC" w:rsidRDefault="00A9650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64DCC32" w14:textId="77777777" w:rsidR="00A9650D" w:rsidRPr="004A72EC" w:rsidRDefault="00A9650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56A251F9" w14:textId="77777777" w:rsidTr="00640E77">
        <w:trPr>
          <w:trHeight w:val="20"/>
        </w:trPr>
        <w:tc>
          <w:tcPr>
            <w:tcW w:w="421" w:type="dxa"/>
            <w:vMerge/>
          </w:tcPr>
          <w:p w14:paraId="71A188F3" w14:textId="77777777" w:rsidR="00A9650D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D0FC178" w14:textId="77777777" w:rsidR="00A9650D" w:rsidRPr="00640E77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07E07B6" w14:textId="77777777" w:rsidR="00A9650D" w:rsidRPr="007D3019" w:rsidRDefault="00A9650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DFAB945" w14:textId="77777777" w:rsidR="00A9650D" w:rsidRPr="004A72EC" w:rsidRDefault="00A9650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0D" w:rsidRPr="004A72EC" w14:paraId="45F927AC" w14:textId="77777777" w:rsidTr="00640E77">
        <w:trPr>
          <w:trHeight w:val="20"/>
        </w:trPr>
        <w:tc>
          <w:tcPr>
            <w:tcW w:w="421" w:type="dxa"/>
            <w:vMerge/>
          </w:tcPr>
          <w:p w14:paraId="2C2FA95B" w14:textId="77777777" w:rsidR="00A9650D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B80D11D" w14:textId="77777777" w:rsidR="00A9650D" w:rsidRPr="00640E77" w:rsidRDefault="00A9650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7E32332" w14:textId="77777777" w:rsidR="00A9650D" w:rsidRPr="007D3019" w:rsidRDefault="00A9650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FCA10F4" w14:textId="77777777" w:rsidR="00A9650D" w:rsidRPr="004A72EC" w:rsidRDefault="00A9650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73D2D2" w14:textId="77777777" w:rsidR="00A9650D" w:rsidRPr="007D3019" w:rsidRDefault="00A9650D" w:rsidP="00640E77">
      <w:pPr>
        <w:rPr>
          <w:rFonts w:ascii="TH SarabunPSK" w:hAnsi="TH SarabunPSK" w:cs="TH SarabunPSK"/>
          <w:sz w:val="32"/>
          <w:szCs w:val="32"/>
        </w:rPr>
      </w:pPr>
    </w:p>
    <w:p w14:paraId="306B73E5" w14:textId="77777777" w:rsidR="00A9650D" w:rsidRPr="007D3019" w:rsidRDefault="00A9650D" w:rsidP="00640E77">
      <w:pPr>
        <w:rPr>
          <w:rFonts w:ascii="TH SarabunPSK" w:hAnsi="TH SarabunPSK" w:cs="TH SarabunPSK"/>
          <w:sz w:val="32"/>
          <w:szCs w:val="32"/>
        </w:rPr>
      </w:pPr>
    </w:p>
    <w:p w14:paraId="2549D51D" w14:textId="77777777" w:rsidR="00A9650D" w:rsidRPr="007D3019" w:rsidRDefault="00A9650D" w:rsidP="00640E77">
      <w:pPr>
        <w:rPr>
          <w:rFonts w:ascii="TH SarabunPSK" w:hAnsi="TH SarabunPSK" w:cs="TH SarabunPSK"/>
          <w:sz w:val="32"/>
          <w:szCs w:val="32"/>
        </w:rPr>
      </w:pPr>
    </w:p>
    <w:p w14:paraId="1C817781" w14:textId="77777777" w:rsidR="00A9650D" w:rsidRPr="007D3019" w:rsidRDefault="00A9650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DD24BA8" w14:textId="77777777" w:rsidR="00A9650D" w:rsidRPr="007D3019" w:rsidRDefault="00A9650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AD43EB" w14:textId="77777777" w:rsidR="00A9650D" w:rsidRPr="007D3019" w:rsidRDefault="00A9650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13910C" w14:textId="77777777" w:rsidR="00A9650D" w:rsidRPr="007D3019" w:rsidRDefault="00A9650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B04ACF" w14:textId="77777777" w:rsidR="00A9650D" w:rsidRDefault="00A9650D" w:rsidP="002D112A">
      <w:pPr>
        <w:rPr>
          <w:rFonts w:ascii="TH SarabunPSK" w:hAnsi="TH SarabunPSK" w:cs="TH SarabunPSK"/>
          <w:sz w:val="32"/>
          <w:szCs w:val="32"/>
          <w:cs/>
        </w:rPr>
        <w:sectPr w:rsidR="00A9650D" w:rsidSect="00A9650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032ABAF" w14:textId="77777777" w:rsidR="00A9650D" w:rsidRPr="002D112A" w:rsidRDefault="00A9650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9650D" w:rsidRPr="002D112A" w:rsidSect="00A9650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1F12" w14:textId="77777777" w:rsidR="00A9650D" w:rsidRDefault="00A9650D" w:rsidP="009A5C5B">
      <w:r>
        <w:separator/>
      </w:r>
    </w:p>
  </w:endnote>
  <w:endnote w:type="continuationSeparator" w:id="0">
    <w:p w14:paraId="2F7BA9CA" w14:textId="77777777" w:rsidR="00A9650D" w:rsidRDefault="00A9650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029E" w14:textId="77777777" w:rsidR="00A9650D" w:rsidRPr="009A5C5B" w:rsidRDefault="00A9650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297842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2C2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3329" w14:textId="77777777" w:rsidR="00A9650D" w:rsidRDefault="00A9650D" w:rsidP="009A5C5B">
      <w:r>
        <w:separator/>
      </w:r>
    </w:p>
  </w:footnote>
  <w:footnote w:type="continuationSeparator" w:id="0">
    <w:p w14:paraId="28B5FF61" w14:textId="77777777" w:rsidR="00A9650D" w:rsidRDefault="00A9650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A9650D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B3A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3:00Z</dcterms:created>
  <dcterms:modified xsi:type="dcterms:W3CDTF">2024-01-10T04:53:00Z</dcterms:modified>
</cp:coreProperties>
</file>